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D1F" w:rsidRPr="007E3351" w:rsidRDefault="006E1D1F" w:rsidP="006E1D1F">
      <w:pPr>
        <w:jc w:val="left"/>
      </w:pPr>
      <w:r w:rsidRPr="007E3351">
        <w:rPr>
          <w:rFonts w:hint="eastAsia"/>
        </w:rPr>
        <w:t>別記様式第３号</w:t>
      </w:r>
    </w:p>
    <w:p w:rsidR="006E1D1F" w:rsidRPr="007E3351" w:rsidRDefault="006E1D1F" w:rsidP="006E1D1F">
      <w:pPr>
        <w:jc w:val="right"/>
      </w:pPr>
      <w:r w:rsidRPr="007E3351">
        <w:rPr>
          <w:rFonts w:hint="eastAsia"/>
        </w:rPr>
        <w:t xml:space="preserve">第　　　　号  </w:t>
      </w:r>
    </w:p>
    <w:p w:rsidR="006E1D1F" w:rsidRPr="007E3351" w:rsidRDefault="00733544" w:rsidP="006E1D1F">
      <w:pPr>
        <w:jc w:val="right"/>
      </w:pPr>
      <w:r>
        <w:rPr>
          <w:rFonts w:hint="eastAsia"/>
        </w:rPr>
        <w:t xml:space="preserve">令和　</w:t>
      </w:r>
      <w:r w:rsidR="006E1D1F" w:rsidRPr="007E3351">
        <w:rPr>
          <w:rFonts w:hint="eastAsia"/>
        </w:rPr>
        <w:t xml:space="preserve">年　 月 　日  </w:t>
      </w:r>
    </w:p>
    <w:p w:rsidR="006E1D1F" w:rsidRPr="007E3351" w:rsidRDefault="006E1D1F" w:rsidP="006E1D1F">
      <w:pPr>
        <w:jc w:val="left"/>
      </w:pPr>
    </w:p>
    <w:p w:rsidR="006E1D1F" w:rsidRPr="007E3351" w:rsidRDefault="006E1D1F" w:rsidP="006E1D1F">
      <w:pPr>
        <w:jc w:val="left"/>
      </w:pPr>
      <w:r w:rsidRPr="007E3351">
        <w:rPr>
          <w:rFonts w:hint="eastAsia"/>
        </w:rPr>
        <w:t xml:space="preserve">   石川県知事　　</w:t>
      </w:r>
      <w:r w:rsidR="00F8026E">
        <w:rPr>
          <w:rFonts w:hint="eastAsia"/>
        </w:rPr>
        <w:t>馳</w:t>
      </w:r>
      <w:r w:rsidR="00733544">
        <w:rPr>
          <w:rFonts w:hint="eastAsia"/>
        </w:rPr>
        <w:t xml:space="preserve">　</w:t>
      </w:r>
      <w:r w:rsidR="00F8026E">
        <w:rPr>
          <w:rFonts w:hint="eastAsia"/>
        </w:rPr>
        <w:t>浩</w:t>
      </w:r>
      <w:r w:rsidRPr="007E3351">
        <w:rPr>
          <w:rFonts w:hint="eastAsia"/>
        </w:rPr>
        <w:t xml:space="preserve">　殿 </w:t>
      </w:r>
    </w:p>
    <w:p w:rsidR="006E1D1F" w:rsidRPr="007E3351" w:rsidRDefault="006E1D1F" w:rsidP="006E1D1F">
      <w:pPr>
        <w:jc w:val="left"/>
      </w:pPr>
    </w:p>
    <w:p w:rsidR="006E1D1F" w:rsidRPr="007E3351" w:rsidRDefault="006E1D1F" w:rsidP="006E1D1F">
      <w:pPr>
        <w:wordWrap w:val="0"/>
        <w:jc w:val="right"/>
      </w:pPr>
      <w:r w:rsidRPr="007E3351">
        <w:rPr>
          <w:rFonts w:hint="eastAsia"/>
        </w:rPr>
        <w:t xml:space="preserve">住所（所在地）　　　　　　　　　　　　</w:t>
      </w:r>
    </w:p>
    <w:p w:rsidR="006E1D1F" w:rsidRPr="007E3351" w:rsidRDefault="006E1D1F" w:rsidP="006E1D1F">
      <w:pPr>
        <w:wordWrap w:val="0"/>
        <w:jc w:val="right"/>
      </w:pPr>
      <w:r w:rsidRPr="007E3351">
        <w:rPr>
          <w:rFonts w:hint="eastAsia"/>
        </w:rPr>
        <w:t xml:space="preserve">（名　　　称）　　　　　　　　　　　　</w:t>
      </w:r>
    </w:p>
    <w:p w:rsidR="006E1D1F" w:rsidRPr="007E3351" w:rsidRDefault="00F8026E" w:rsidP="0000322D">
      <w:pPr>
        <w:wordWrap w:val="0"/>
        <w:jc w:val="right"/>
      </w:pPr>
      <w:r>
        <w:rPr>
          <w:rFonts w:hint="eastAsia"/>
        </w:rPr>
        <w:t>役職・</w:t>
      </w:r>
      <w:r w:rsidR="006E1D1F" w:rsidRPr="007E3351">
        <w:rPr>
          <w:rFonts w:hint="eastAsia"/>
        </w:rPr>
        <w:t>氏名（代表者</w:t>
      </w:r>
      <w:bookmarkStart w:id="0" w:name="_GoBack"/>
      <w:bookmarkEnd w:id="0"/>
      <w:r w:rsidR="006E1D1F" w:rsidRPr="007E3351">
        <w:rPr>
          <w:rFonts w:hint="eastAsia"/>
        </w:rPr>
        <w:t xml:space="preserve">）　　　　　　　　　</w:t>
      </w:r>
      <w:r w:rsidR="0000322D" w:rsidRPr="007E3351">
        <w:rPr>
          <w:rFonts w:hint="eastAsia"/>
        </w:rPr>
        <w:t xml:space="preserve">　</w:t>
      </w:r>
    </w:p>
    <w:p w:rsidR="006E1D1F" w:rsidRPr="007E3351" w:rsidRDefault="006E1D1F" w:rsidP="006E1D1F">
      <w:pPr>
        <w:jc w:val="left"/>
      </w:pPr>
    </w:p>
    <w:p w:rsidR="006E1D1F" w:rsidRPr="007E3351" w:rsidRDefault="006E1D1F" w:rsidP="006E1D1F">
      <w:pPr>
        <w:jc w:val="left"/>
      </w:pPr>
    </w:p>
    <w:p w:rsidR="006E1D1F" w:rsidRPr="007E3351" w:rsidRDefault="00733544" w:rsidP="006E1D1F">
      <w:pPr>
        <w:jc w:val="center"/>
      </w:pPr>
      <w:r>
        <w:rPr>
          <w:rFonts w:hint="eastAsia"/>
        </w:rPr>
        <w:t xml:space="preserve">令和　</w:t>
      </w:r>
      <w:r w:rsidR="006E1D1F" w:rsidRPr="007E3351">
        <w:rPr>
          <w:rFonts w:hint="eastAsia"/>
        </w:rPr>
        <w:t>年度</w:t>
      </w:r>
      <w:r>
        <w:rPr>
          <w:rFonts w:hint="eastAsia"/>
        </w:rPr>
        <w:t>森づくりボランティア推進</w:t>
      </w:r>
      <w:r w:rsidR="006E1D1F" w:rsidRPr="007E3351">
        <w:rPr>
          <w:rFonts w:hint="eastAsia"/>
        </w:rPr>
        <w:t>事業計画承認申請書</w:t>
      </w:r>
    </w:p>
    <w:p w:rsidR="006E1D1F" w:rsidRPr="007E3351" w:rsidRDefault="006E1D1F" w:rsidP="006E1D1F">
      <w:pPr>
        <w:jc w:val="left"/>
      </w:pPr>
    </w:p>
    <w:p w:rsidR="006E1D1F" w:rsidRPr="007E3351" w:rsidRDefault="006E1D1F" w:rsidP="006E1D1F">
      <w:pPr>
        <w:ind w:firstLineChars="100" w:firstLine="220"/>
        <w:jc w:val="left"/>
      </w:pPr>
      <w:r w:rsidRPr="007E3351">
        <w:rPr>
          <w:rFonts w:hint="eastAsia"/>
        </w:rPr>
        <w:t>いしかわ森林環境基金事業実施要領第</w:t>
      </w:r>
      <w:r w:rsidR="00A20435" w:rsidRPr="007E3351">
        <w:rPr>
          <w:rFonts w:hint="eastAsia"/>
        </w:rPr>
        <w:t>９</w:t>
      </w:r>
      <w:r w:rsidRPr="007E3351">
        <w:rPr>
          <w:rFonts w:hint="eastAsia"/>
        </w:rPr>
        <w:t>の規定に基づき、</w:t>
      </w:r>
      <w:r w:rsidR="00733544">
        <w:rPr>
          <w:rFonts w:hint="eastAsia"/>
        </w:rPr>
        <w:t>森づくりボランティア推進</w:t>
      </w:r>
      <w:r w:rsidRPr="007E3351">
        <w:rPr>
          <w:rFonts w:hint="eastAsia"/>
        </w:rPr>
        <w:t xml:space="preserve">事業の計画を作成したので、関係書類を添えて承認申請します。 </w:t>
      </w:r>
    </w:p>
    <w:p w:rsidR="006E1D1F" w:rsidRPr="007E3351" w:rsidRDefault="006E1D1F" w:rsidP="006E1D1F">
      <w:pPr>
        <w:jc w:val="left"/>
      </w:pPr>
    </w:p>
    <w:p w:rsidR="006E1D1F" w:rsidRPr="007E3351" w:rsidRDefault="006E1D1F" w:rsidP="006E1D1F">
      <w:pPr>
        <w:jc w:val="left"/>
      </w:pPr>
    </w:p>
    <w:p w:rsidR="006E1D1F" w:rsidRPr="007E3351" w:rsidRDefault="006E1D1F" w:rsidP="006E1D1F">
      <w:pPr>
        <w:jc w:val="center"/>
      </w:pPr>
      <w:r w:rsidRPr="007E3351">
        <w:rPr>
          <w:rFonts w:hint="eastAsia"/>
        </w:rPr>
        <w:t>記</w:t>
      </w:r>
    </w:p>
    <w:p w:rsidR="006E1D1F" w:rsidRPr="007E3351" w:rsidRDefault="006E1D1F" w:rsidP="006E1D1F">
      <w:pPr>
        <w:jc w:val="left"/>
      </w:pPr>
    </w:p>
    <w:p w:rsidR="006E1D1F" w:rsidRPr="007E3351" w:rsidRDefault="006E1D1F" w:rsidP="006E1D1F">
      <w:pPr>
        <w:jc w:val="left"/>
      </w:pPr>
      <w:r w:rsidRPr="007E3351">
        <w:rPr>
          <w:rFonts w:hint="eastAsia"/>
        </w:rPr>
        <w:t xml:space="preserve">     １  事業の目的</w:t>
      </w:r>
    </w:p>
    <w:p w:rsidR="006E1D1F" w:rsidRPr="007E3351" w:rsidRDefault="006E1D1F" w:rsidP="006E1D1F">
      <w:pPr>
        <w:jc w:val="left"/>
      </w:pPr>
    </w:p>
    <w:p w:rsidR="006E1D1F" w:rsidRPr="007E3351" w:rsidRDefault="006E1D1F" w:rsidP="006E1D1F">
      <w:pPr>
        <w:jc w:val="left"/>
      </w:pPr>
      <w:r w:rsidRPr="007E3351">
        <w:rPr>
          <w:rFonts w:hint="eastAsia"/>
        </w:rPr>
        <w:t xml:space="preserve"> 　　２　事業計画書</w:t>
      </w:r>
      <w:r w:rsidR="00733544">
        <w:rPr>
          <w:rFonts w:hint="eastAsia"/>
        </w:rPr>
        <w:t xml:space="preserve">　　　別記様式第２号３のとおり</w:t>
      </w:r>
    </w:p>
    <w:p w:rsidR="006E1D1F" w:rsidRPr="007E3351" w:rsidRDefault="006E1D1F" w:rsidP="006E1D1F">
      <w:pPr>
        <w:jc w:val="left"/>
      </w:pPr>
    </w:p>
    <w:p w:rsidR="006E1D1F" w:rsidRPr="007E3351" w:rsidRDefault="006E1D1F" w:rsidP="006E1D1F">
      <w:pPr>
        <w:jc w:val="left"/>
      </w:pPr>
      <w:r w:rsidRPr="007E3351">
        <w:rPr>
          <w:rFonts w:hint="eastAsia"/>
        </w:rPr>
        <w:t xml:space="preserve"> 　　３  収支予算書</w:t>
      </w:r>
      <w:r w:rsidR="00733544">
        <w:rPr>
          <w:rFonts w:hint="eastAsia"/>
        </w:rPr>
        <w:t xml:space="preserve">　　　別記様式第３号のとおり</w:t>
      </w:r>
    </w:p>
    <w:p w:rsidR="006E1D1F" w:rsidRPr="00733544" w:rsidRDefault="006E1D1F" w:rsidP="006E1D1F">
      <w:pPr>
        <w:jc w:val="left"/>
      </w:pPr>
    </w:p>
    <w:p w:rsidR="006E1D1F" w:rsidRPr="007E3351" w:rsidRDefault="006E1D1F" w:rsidP="006E1D1F">
      <w:pPr>
        <w:jc w:val="left"/>
      </w:pPr>
      <w:r w:rsidRPr="007E3351">
        <w:rPr>
          <w:rFonts w:hint="eastAsia"/>
        </w:rPr>
        <w:t xml:space="preserve"> 　　４　その他</w:t>
      </w:r>
    </w:p>
    <w:p w:rsidR="006E1D1F" w:rsidRPr="007E3351" w:rsidRDefault="006E1D1F" w:rsidP="006E1D1F">
      <w:pPr>
        <w:jc w:val="left"/>
      </w:pPr>
      <w:r w:rsidRPr="007E3351">
        <w:rPr>
          <w:rFonts w:hint="eastAsia"/>
        </w:rPr>
        <w:t xml:space="preserve"> 　　　（１）事業実施予定地の図面</w:t>
      </w:r>
    </w:p>
    <w:p w:rsidR="00A20435" w:rsidRPr="007E3351" w:rsidRDefault="006E1D1F" w:rsidP="00A20435">
      <w:pPr>
        <w:jc w:val="left"/>
      </w:pPr>
      <w:r w:rsidRPr="007E3351">
        <w:rPr>
          <w:rFonts w:hint="eastAsia"/>
        </w:rPr>
        <w:t xml:space="preserve"> 　　　（２）団体の概要を示す書類</w:t>
      </w:r>
    </w:p>
    <w:p w:rsidR="00A20435" w:rsidRPr="007E3351" w:rsidRDefault="00A20435" w:rsidP="00A20435">
      <w:pPr>
        <w:ind w:leftChars="350" w:left="1430" w:hangingChars="300" w:hanging="660"/>
        <w:jc w:val="left"/>
      </w:pPr>
      <w:r w:rsidRPr="007E3351">
        <w:rPr>
          <w:rFonts w:hint="eastAsia"/>
        </w:rPr>
        <w:t>（３）</w:t>
      </w:r>
      <w:r w:rsidR="00733544">
        <w:rPr>
          <w:rFonts w:hint="eastAsia"/>
        </w:rPr>
        <w:t>現況写真</w:t>
      </w:r>
    </w:p>
    <w:p w:rsidR="00A20435" w:rsidRPr="007E3351" w:rsidRDefault="00A20435" w:rsidP="00A20435">
      <w:pPr>
        <w:widowControl/>
        <w:ind w:firstLineChars="350" w:firstLine="770"/>
        <w:jc w:val="left"/>
      </w:pPr>
      <w:r w:rsidRPr="007E3351">
        <w:rPr>
          <w:rFonts w:hint="eastAsia"/>
        </w:rPr>
        <w:t>（４）事業実施予定地の</w:t>
      </w:r>
      <w:r w:rsidR="00733544">
        <w:rPr>
          <w:rFonts w:hint="eastAsia"/>
        </w:rPr>
        <w:t>協定</w:t>
      </w:r>
      <w:r w:rsidRPr="007E3351">
        <w:rPr>
          <w:rFonts w:hint="eastAsia"/>
        </w:rPr>
        <w:t>書</w:t>
      </w:r>
    </w:p>
    <w:p w:rsidR="006E1D1F" w:rsidRPr="007E3351" w:rsidRDefault="006E1D1F">
      <w:pPr>
        <w:widowControl/>
        <w:jc w:val="left"/>
      </w:pPr>
    </w:p>
    <w:p w:rsidR="00A20435" w:rsidRPr="007E3351" w:rsidRDefault="00A20435">
      <w:pPr>
        <w:widowControl/>
        <w:jc w:val="left"/>
      </w:pPr>
    </w:p>
    <w:p w:rsidR="00A20435" w:rsidRPr="007E3351" w:rsidRDefault="00A20435">
      <w:pPr>
        <w:widowControl/>
        <w:jc w:val="left"/>
      </w:pPr>
    </w:p>
    <w:p w:rsidR="00A20435" w:rsidRPr="007E3351" w:rsidRDefault="00A20435">
      <w:pPr>
        <w:widowControl/>
        <w:jc w:val="left"/>
      </w:pPr>
    </w:p>
    <w:p w:rsidR="00A20435" w:rsidRPr="007E3351" w:rsidRDefault="00A20435">
      <w:pPr>
        <w:widowControl/>
        <w:jc w:val="left"/>
      </w:pPr>
    </w:p>
    <w:p w:rsidR="00A20435" w:rsidRDefault="00A20435">
      <w:pPr>
        <w:widowControl/>
        <w:jc w:val="left"/>
      </w:pPr>
    </w:p>
    <w:p w:rsidR="00733544" w:rsidRPr="007E3351" w:rsidRDefault="00733544">
      <w:pPr>
        <w:widowControl/>
        <w:jc w:val="left"/>
      </w:pPr>
    </w:p>
    <w:p w:rsidR="00A20435" w:rsidRPr="007E3351" w:rsidRDefault="00A20435">
      <w:pPr>
        <w:widowControl/>
        <w:jc w:val="left"/>
      </w:pPr>
    </w:p>
    <w:sectPr w:rsidR="00A20435" w:rsidRPr="007E3351" w:rsidSect="00694DB6">
      <w:headerReference w:type="default" r:id="rId8"/>
      <w:pgSz w:w="11906" w:h="16838" w:code="9"/>
      <w:pgMar w:top="1134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8DC" w:rsidRDefault="004018DC" w:rsidP="006E7DAC">
      <w:r>
        <w:separator/>
      </w:r>
    </w:p>
  </w:endnote>
  <w:endnote w:type="continuationSeparator" w:id="0">
    <w:p w:rsidR="004018DC" w:rsidRDefault="004018DC" w:rsidP="006E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8DC" w:rsidRDefault="004018DC" w:rsidP="006E7DAC">
      <w:r>
        <w:separator/>
      </w:r>
    </w:p>
  </w:footnote>
  <w:footnote w:type="continuationSeparator" w:id="0">
    <w:p w:rsidR="004018DC" w:rsidRDefault="004018DC" w:rsidP="006E7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8DC" w:rsidRDefault="004018DC" w:rsidP="002F192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514A"/>
    <w:multiLevelType w:val="hybridMultilevel"/>
    <w:tmpl w:val="7FD80E9E"/>
    <w:lvl w:ilvl="0" w:tplc="4B64CF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66C21"/>
    <w:multiLevelType w:val="hybridMultilevel"/>
    <w:tmpl w:val="33E8B25A"/>
    <w:lvl w:ilvl="0" w:tplc="CD12D9E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 w15:restartNumberingAfterBreak="0">
    <w:nsid w:val="2F6B5097"/>
    <w:multiLevelType w:val="hybridMultilevel"/>
    <w:tmpl w:val="67F23A56"/>
    <w:lvl w:ilvl="0" w:tplc="6D4EE10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3254C1B"/>
    <w:multiLevelType w:val="hybridMultilevel"/>
    <w:tmpl w:val="4610242E"/>
    <w:lvl w:ilvl="0" w:tplc="0CEABB8A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33A17406"/>
    <w:multiLevelType w:val="hybridMultilevel"/>
    <w:tmpl w:val="FB94E0AC"/>
    <w:lvl w:ilvl="0" w:tplc="F55AFF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775DE8"/>
    <w:multiLevelType w:val="hybridMultilevel"/>
    <w:tmpl w:val="83CEEDAC"/>
    <w:lvl w:ilvl="0" w:tplc="24924C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437E30"/>
    <w:multiLevelType w:val="hybridMultilevel"/>
    <w:tmpl w:val="EF9CBD6A"/>
    <w:lvl w:ilvl="0" w:tplc="C5527B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3F3E99"/>
    <w:multiLevelType w:val="hybridMultilevel"/>
    <w:tmpl w:val="4610242E"/>
    <w:lvl w:ilvl="0" w:tplc="0CEABB8A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796A1C5D"/>
    <w:multiLevelType w:val="hybridMultilevel"/>
    <w:tmpl w:val="FB94E0AC"/>
    <w:lvl w:ilvl="0" w:tplc="F55AFF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3C30A9"/>
    <w:multiLevelType w:val="hybridMultilevel"/>
    <w:tmpl w:val="7974C7F2"/>
    <w:lvl w:ilvl="0" w:tplc="6EBA6106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FF"/>
    <w:rsid w:val="00001735"/>
    <w:rsid w:val="0000322D"/>
    <w:rsid w:val="00014AAC"/>
    <w:rsid w:val="000173B6"/>
    <w:rsid w:val="00051739"/>
    <w:rsid w:val="000534EF"/>
    <w:rsid w:val="000618BB"/>
    <w:rsid w:val="00064193"/>
    <w:rsid w:val="000A1FF4"/>
    <w:rsid w:val="000B02A1"/>
    <w:rsid w:val="000D0C05"/>
    <w:rsid w:val="000D3A74"/>
    <w:rsid w:val="000E482A"/>
    <w:rsid w:val="00131224"/>
    <w:rsid w:val="0014720F"/>
    <w:rsid w:val="0017127C"/>
    <w:rsid w:val="00182E5F"/>
    <w:rsid w:val="00184ED7"/>
    <w:rsid w:val="0018529A"/>
    <w:rsid w:val="00194A55"/>
    <w:rsid w:val="001A4D0A"/>
    <w:rsid w:val="001A677C"/>
    <w:rsid w:val="00243BF6"/>
    <w:rsid w:val="002553D1"/>
    <w:rsid w:val="002569A7"/>
    <w:rsid w:val="00271C8A"/>
    <w:rsid w:val="0028656E"/>
    <w:rsid w:val="00292171"/>
    <w:rsid w:val="00295D91"/>
    <w:rsid w:val="002A3E11"/>
    <w:rsid w:val="002B189A"/>
    <w:rsid w:val="002B4F0B"/>
    <w:rsid w:val="002B5D7E"/>
    <w:rsid w:val="002C34A2"/>
    <w:rsid w:val="002E5188"/>
    <w:rsid w:val="002E5A3E"/>
    <w:rsid w:val="002F192F"/>
    <w:rsid w:val="002F665D"/>
    <w:rsid w:val="00320B1E"/>
    <w:rsid w:val="00341C3E"/>
    <w:rsid w:val="00342478"/>
    <w:rsid w:val="00351D7C"/>
    <w:rsid w:val="003743A5"/>
    <w:rsid w:val="003808F3"/>
    <w:rsid w:val="00394B00"/>
    <w:rsid w:val="00396A07"/>
    <w:rsid w:val="003A2EA5"/>
    <w:rsid w:val="003B14C5"/>
    <w:rsid w:val="003C3357"/>
    <w:rsid w:val="003D32EF"/>
    <w:rsid w:val="003F0114"/>
    <w:rsid w:val="00401494"/>
    <w:rsid w:val="004018DC"/>
    <w:rsid w:val="00407E14"/>
    <w:rsid w:val="0041630F"/>
    <w:rsid w:val="00420AFC"/>
    <w:rsid w:val="0042638A"/>
    <w:rsid w:val="00441703"/>
    <w:rsid w:val="00442750"/>
    <w:rsid w:val="00442F32"/>
    <w:rsid w:val="004438C6"/>
    <w:rsid w:val="004660D5"/>
    <w:rsid w:val="00474639"/>
    <w:rsid w:val="00485734"/>
    <w:rsid w:val="004873F4"/>
    <w:rsid w:val="004956C7"/>
    <w:rsid w:val="004B29F9"/>
    <w:rsid w:val="004C4A8D"/>
    <w:rsid w:val="004C6562"/>
    <w:rsid w:val="004E0678"/>
    <w:rsid w:val="004E1E72"/>
    <w:rsid w:val="004E530F"/>
    <w:rsid w:val="00517D7E"/>
    <w:rsid w:val="00522529"/>
    <w:rsid w:val="00527F48"/>
    <w:rsid w:val="005326A2"/>
    <w:rsid w:val="00540CEF"/>
    <w:rsid w:val="005432AE"/>
    <w:rsid w:val="00555C9A"/>
    <w:rsid w:val="005579E4"/>
    <w:rsid w:val="0056210B"/>
    <w:rsid w:val="005B071A"/>
    <w:rsid w:val="005B3495"/>
    <w:rsid w:val="005C2298"/>
    <w:rsid w:val="005E0B80"/>
    <w:rsid w:val="00602A4F"/>
    <w:rsid w:val="00626B79"/>
    <w:rsid w:val="00631841"/>
    <w:rsid w:val="00650AD1"/>
    <w:rsid w:val="0065458D"/>
    <w:rsid w:val="00690C30"/>
    <w:rsid w:val="00694DB6"/>
    <w:rsid w:val="006A26AD"/>
    <w:rsid w:val="006B3CA2"/>
    <w:rsid w:val="006B53F7"/>
    <w:rsid w:val="006B6D06"/>
    <w:rsid w:val="006D1089"/>
    <w:rsid w:val="006E1D1F"/>
    <w:rsid w:val="006E54E2"/>
    <w:rsid w:val="006E7DAC"/>
    <w:rsid w:val="006F27CA"/>
    <w:rsid w:val="006F5B14"/>
    <w:rsid w:val="007017E7"/>
    <w:rsid w:val="00717CD3"/>
    <w:rsid w:val="00720485"/>
    <w:rsid w:val="007214AF"/>
    <w:rsid w:val="00733544"/>
    <w:rsid w:val="00741EC6"/>
    <w:rsid w:val="00742201"/>
    <w:rsid w:val="00761498"/>
    <w:rsid w:val="007678E0"/>
    <w:rsid w:val="00771BD2"/>
    <w:rsid w:val="0079102F"/>
    <w:rsid w:val="00792C4B"/>
    <w:rsid w:val="00796BE2"/>
    <w:rsid w:val="007A26BC"/>
    <w:rsid w:val="007A4854"/>
    <w:rsid w:val="007A4D4B"/>
    <w:rsid w:val="007A53A4"/>
    <w:rsid w:val="007A6EDD"/>
    <w:rsid w:val="007B1B41"/>
    <w:rsid w:val="007C2DBE"/>
    <w:rsid w:val="007D16FC"/>
    <w:rsid w:val="007E1DA9"/>
    <w:rsid w:val="007E3351"/>
    <w:rsid w:val="007F28D1"/>
    <w:rsid w:val="0081096D"/>
    <w:rsid w:val="008332BA"/>
    <w:rsid w:val="00842470"/>
    <w:rsid w:val="008455B2"/>
    <w:rsid w:val="00865725"/>
    <w:rsid w:val="008843A9"/>
    <w:rsid w:val="008A4F3D"/>
    <w:rsid w:val="008C511E"/>
    <w:rsid w:val="008C68E1"/>
    <w:rsid w:val="008E275B"/>
    <w:rsid w:val="008F37A5"/>
    <w:rsid w:val="00903405"/>
    <w:rsid w:val="00912E39"/>
    <w:rsid w:val="00943292"/>
    <w:rsid w:val="0094577D"/>
    <w:rsid w:val="009506A8"/>
    <w:rsid w:val="00964D3C"/>
    <w:rsid w:val="00966349"/>
    <w:rsid w:val="0097339C"/>
    <w:rsid w:val="00991799"/>
    <w:rsid w:val="0099478F"/>
    <w:rsid w:val="009D1A1C"/>
    <w:rsid w:val="009F4E3A"/>
    <w:rsid w:val="00A14296"/>
    <w:rsid w:val="00A20435"/>
    <w:rsid w:val="00A220E9"/>
    <w:rsid w:val="00A24ECD"/>
    <w:rsid w:val="00A40466"/>
    <w:rsid w:val="00A42DF6"/>
    <w:rsid w:val="00A465E2"/>
    <w:rsid w:val="00A55ED7"/>
    <w:rsid w:val="00A87583"/>
    <w:rsid w:val="00A954BA"/>
    <w:rsid w:val="00A96FBD"/>
    <w:rsid w:val="00AA3623"/>
    <w:rsid w:val="00AA4296"/>
    <w:rsid w:val="00AA457E"/>
    <w:rsid w:val="00AB1FE3"/>
    <w:rsid w:val="00AD0AD3"/>
    <w:rsid w:val="00AD3140"/>
    <w:rsid w:val="00B06BA7"/>
    <w:rsid w:val="00B112B3"/>
    <w:rsid w:val="00B36AD7"/>
    <w:rsid w:val="00B43327"/>
    <w:rsid w:val="00B70A1D"/>
    <w:rsid w:val="00B93003"/>
    <w:rsid w:val="00BB4097"/>
    <w:rsid w:val="00BE3546"/>
    <w:rsid w:val="00C56726"/>
    <w:rsid w:val="00C60F7C"/>
    <w:rsid w:val="00C71F10"/>
    <w:rsid w:val="00C74C6D"/>
    <w:rsid w:val="00C85ADE"/>
    <w:rsid w:val="00CA0565"/>
    <w:rsid w:val="00CA62B4"/>
    <w:rsid w:val="00CC73A6"/>
    <w:rsid w:val="00CD14AF"/>
    <w:rsid w:val="00CD514B"/>
    <w:rsid w:val="00CF5EF3"/>
    <w:rsid w:val="00D119D9"/>
    <w:rsid w:val="00D23FB2"/>
    <w:rsid w:val="00D50A50"/>
    <w:rsid w:val="00D605A2"/>
    <w:rsid w:val="00D66951"/>
    <w:rsid w:val="00D71857"/>
    <w:rsid w:val="00DA08C6"/>
    <w:rsid w:val="00DA5377"/>
    <w:rsid w:val="00DB7BEC"/>
    <w:rsid w:val="00DC5095"/>
    <w:rsid w:val="00DD5FC5"/>
    <w:rsid w:val="00DF6740"/>
    <w:rsid w:val="00E103BE"/>
    <w:rsid w:val="00E15202"/>
    <w:rsid w:val="00E24777"/>
    <w:rsid w:val="00E44612"/>
    <w:rsid w:val="00E44ADE"/>
    <w:rsid w:val="00E625BC"/>
    <w:rsid w:val="00E70307"/>
    <w:rsid w:val="00E9782A"/>
    <w:rsid w:val="00EC6FFB"/>
    <w:rsid w:val="00ED11B2"/>
    <w:rsid w:val="00EE1AB7"/>
    <w:rsid w:val="00EF7F82"/>
    <w:rsid w:val="00F05B1F"/>
    <w:rsid w:val="00F21F30"/>
    <w:rsid w:val="00F36A0A"/>
    <w:rsid w:val="00F37C3B"/>
    <w:rsid w:val="00F43A70"/>
    <w:rsid w:val="00F554CF"/>
    <w:rsid w:val="00F579FF"/>
    <w:rsid w:val="00F619DF"/>
    <w:rsid w:val="00F62010"/>
    <w:rsid w:val="00F633A4"/>
    <w:rsid w:val="00F74FC6"/>
    <w:rsid w:val="00F8026E"/>
    <w:rsid w:val="00F80BFF"/>
    <w:rsid w:val="00F839B7"/>
    <w:rsid w:val="00FB4C12"/>
    <w:rsid w:val="00FC356A"/>
    <w:rsid w:val="00FD4A31"/>
    <w:rsid w:val="00FE0AAC"/>
    <w:rsid w:val="00FE38AC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3EF2AAE"/>
  <w15:docId w15:val="{D686EBD0-3B9C-4C38-BA00-3043AC0D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9FF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9FF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7D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7DAC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6E7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7DAC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A2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26A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B189A"/>
    <w:pPr>
      <w:ind w:leftChars="400" w:left="840"/>
    </w:pPr>
  </w:style>
  <w:style w:type="paragraph" w:styleId="ab">
    <w:name w:val="Note Heading"/>
    <w:basedOn w:val="a"/>
    <w:next w:val="a"/>
    <w:link w:val="ac"/>
    <w:rsid w:val="00F21F30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c">
    <w:name w:val="記 (文字)"/>
    <w:basedOn w:val="a0"/>
    <w:link w:val="ab"/>
    <w:rsid w:val="00F21F30"/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B3CB-156D-435B-B67E-ED75678C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hiro Tomisawa</dc:creator>
  <cp:lastModifiedBy>Administrator</cp:lastModifiedBy>
  <cp:revision>3</cp:revision>
  <cp:lastPrinted>2019-06-24T06:51:00Z</cp:lastPrinted>
  <dcterms:created xsi:type="dcterms:W3CDTF">2021-04-06T09:50:00Z</dcterms:created>
  <dcterms:modified xsi:type="dcterms:W3CDTF">2022-04-01T00:32:00Z</dcterms:modified>
</cp:coreProperties>
</file>